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AD8E2" w14:textId="77777777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Secondary Education-</w:t>
      </w:r>
    </w:p>
    <w:p w14:paraId="0D3F4C58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50607135" w14:textId="77777777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Post-secondary Education-</w:t>
      </w:r>
    </w:p>
    <w:p w14:paraId="1EE3E2A9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277B3028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3BF3424D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7E4360A8" w14:textId="77777777" w:rsidR="00C0633E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Associate’s Degree-</w:t>
      </w:r>
    </w:p>
    <w:p w14:paraId="79E00151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219F7D09" w14:textId="77777777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Bachelor’s Degree-</w:t>
      </w:r>
    </w:p>
    <w:p w14:paraId="7E8C7870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6DF56D66" w14:textId="77777777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Master’s Degree-</w:t>
      </w:r>
    </w:p>
    <w:p w14:paraId="7B72E70D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0216C773" w14:textId="77777777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Doctorate Degree-</w:t>
      </w:r>
    </w:p>
    <w:p w14:paraId="3EEE45A4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55F28DA1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55303D4B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36AC3DFD" w14:textId="77777777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Certification/Certified-</w:t>
      </w:r>
    </w:p>
    <w:p w14:paraId="08D2E14A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1D198736" w14:textId="77777777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Registration/Registered-</w:t>
      </w:r>
    </w:p>
    <w:p w14:paraId="7764E659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74E5EC53" w14:textId="77777777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Licensure/License-</w:t>
      </w:r>
    </w:p>
    <w:p w14:paraId="33A82011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53E30604" w14:textId="77777777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 xml:space="preserve">Accreditation/Accredited- </w:t>
      </w:r>
    </w:p>
    <w:p w14:paraId="476A9920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5F813A03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7B9B79AD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1697D3F7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59AB76C8" w14:textId="64F3FDBE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C</w:t>
      </w:r>
      <w:r w:rsidR="00E925CC">
        <w:rPr>
          <w:rFonts w:ascii="Noteworthy Light" w:hAnsi="Noteworthy Light"/>
          <w:sz w:val="22"/>
          <w:szCs w:val="22"/>
        </w:rPr>
        <w:t>ontinuing Education Units/ CEUS</w:t>
      </w:r>
      <w:bookmarkStart w:id="0" w:name="_GoBack"/>
      <w:bookmarkEnd w:id="0"/>
    </w:p>
    <w:p w14:paraId="21F8BE82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5EB151A0" w14:textId="77777777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Multi-competent worker-</w:t>
      </w:r>
    </w:p>
    <w:p w14:paraId="53953D24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1F577C00" w14:textId="77777777" w:rsidR="00313C9F" w:rsidRPr="00E925CC" w:rsidRDefault="00313C9F" w:rsidP="00313C9F">
      <w:pPr>
        <w:pStyle w:val="ListParagraph"/>
        <w:numPr>
          <w:ilvl w:val="0"/>
          <w:numId w:val="2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Entrepreneur-</w:t>
      </w:r>
    </w:p>
    <w:p w14:paraId="7A3CD161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0A397E16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5AA6D19B" w14:textId="77777777" w:rsidR="00313C9F" w:rsidRDefault="00313C9F" w:rsidP="00313C9F">
      <w:pPr>
        <w:rPr>
          <w:rFonts w:ascii="Noteworthy Light" w:hAnsi="Noteworthy Light"/>
          <w:sz w:val="22"/>
          <w:szCs w:val="22"/>
        </w:rPr>
      </w:pPr>
    </w:p>
    <w:p w14:paraId="30E851B7" w14:textId="77777777" w:rsidR="00E925CC" w:rsidRDefault="00E925CC" w:rsidP="00313C9F">
      <w:pPr>
        <w:rPr>
          <w:rFonts w:ascii="Noteworthy Light" w:hAnsi="Noteworthy Light"/>
          <w:sz w:val="22"/>
          <w:szCs w:val="22"/>
        </w:rPr>
      </w:pPr>
    </w:p>
    <w:p w14:paraId="48CC8B12" w14:textId="77777777" w:rsidR="00E925CC" w:rsidRPr="00E925CC" w:rsidRDefault="00E925CC" w:rsidP="00313C9F">
      <w:pPr>
        <w:rPr>
          <w:rFonts w:ascii="Noteworthy Light" w:hAnsi="Noteworthy Light"/>
          <w:sz w:val="22"/>
          <w:szCs w:val="22"/>
        </w:rPr>
      </w:pPr>
    </w:p>
    <w:p w14:paraId="4CC40950" w14:textId="77777777" w:rsidR="00313C9F" w:rsidRPr="00E925CC" w:rsidRDefault="00E36C01" w:rsidP="00313C9F">
      <w:pPr>
        <w:pStyle w:val="ListParagraph"/>
        <w:numPr>
          <w:ilvl w:val="0"/>
          <w:numId w:val="4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lastRenderedPageBreak/>
        <w:t>After high school/college</w:t>
      </w:r>
    </w:p>
    <w:p w14:paraId="17A63262" w14:textId="77777777" w:rsidR="00E36C01" w:rsidRPr="00E925CC" w:rsidRDefault="00E36C01" w:rsidP="00E36C01">
      <w:pPr>
        <w:pStyle w:val="ListParagraph"/>
        <w:rPr>
          <w:rFonts w:ascii="Noteworthy Light" w:hAnsi="Noteworthy Light"/>
          <w:sz w:val="22"/>
          <w:szCs w:val="22"/>
        </w:rPr>
      </w:pPr>
    </w:p>
    <w:p w14:paraId="5DE797CA" w14:textId="77777777" w:rsidR="00E36C01" w:rsidRPr="00E925CC" w:rsidRDefault="00E36C01" w:rsidP="00313C9F">
      <w:pPr>
        <w:pStyle w:val="ListParagraph"/>
        <w:numPr>
          <w:ilvl w:val="0"/>
          <w:numId w:val="4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High school-math, science, health science</w:t>
      </w:r>
    </w:p>
    <w:p w14:paraId="18B71772" w14:textId="77777777" w:rsidR="00E36C01" w:rsidRPr="00E925CC" w:rsidRDefault="00E36C01" w:rsidP="00E36C01">
      <w:pPr>
        <w:rPr>
          <w:rFonts w:ascii="Noteworthy Light" w:hAnsi="Noteworthy Light"/>
          <w:sz w:val="22"/>
          <w:szCs w:val="22"/>
        </w:rPr>
      </w:pPr>
    </w:p>
    <w:p w14:paraId="430B3BF1" w14:textId="77777777" w:rsidR="00E36C01" w:rsidRPr="00E925CC" w:rsidRDefault="00E36C01" w:rsidP="00E36C01">
      <w:pPr>
        <w:rPr>
          <w:rFonts w:ascii="Noteworthy Light" w:hAnsi="Noteworthy Light"/>
          <w:sz w:val="22"/>
          <w:szCs w:val="22"/>
        </w:rPr>
      </w:pPr>
    </w:p>
    <w:p w14:paraId="210769FD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3479D5CB" w14:textId="77777777" w:rsidR="00313C9F" w:rsidRPr="00E925CC" w:rsidRDefault="00E36C01" w:rsidP="00E36C01">
      <w:pPr>
        <w:pStyle w:val="ListParagraph"/>
        <w:numPr>
          <w:ilvl w:val="0"/>
          <w:numId w:val="7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4 year, UNC-CH, technologist or therapist</w:t>
      </w:r>
    </w:p>
    <w:p w14:paraId="410BA024" w14:textId="77777777" w:rsidR="00E36C01" w:rsidRPr="00E925CC" w:rsidRDefault="00E36C01" w:rsidP="00E36C01">
      <w:pPr>
        <w:pStyle w:val="ListParagraph"/>
        <w:rPr>
          <w:rFonts w:ascii="Noteworthy Light" w:hAnsi="Noteworthy Light"/>
          <w:sz w:val="22"/>
          <w:szCs w:val="22"/>
        </w:rPr>
      </w:pPr>
    </w:p>
    <w:p w14:paraId="760B6548" w14:textId="77777777" w:rsidR="00E36C01" w:rsidRPr="00E925CC" w:rsidRDefault="00E36C01" w:rsidP="00E36C01">
      <w:pPr>
        <w:pStyle w:val="ListParagraph"/>
        <w:numPr>
          <w:ilvl w:val="0"/>
          <w:numId w:val="7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2 year, Forsyth Community College</w:t>
      </w:r>
    </w:p>
    <w:p w14:paraId="2E39840D" w14:textId="77777777" w:rsidR="00E36C01" w:rsidRPr="00E925CC" w:rsidRDefault="00E36C01" w:rsidP="00E36C01">
      <w:pPr>
        <w:pStyle w:val="ListParagraph"/>
        <w:rPr>
          <w:rFonts w:ascii="Noteworthy Light" w:hAnsi="Noteworthy Light"/>
          <w:sz w:val="22"/>
          <w:szCs w:val="22"/>
        </w:rPr>
      </w:pPr>
    </w:p>
    <w:p w14:paraId="6F8BBB2A" w14:textId="77777777" w:rsidR="00E36C01" w:rsidRPr="00E925CC" w:rsidRDefault="00E36C01" w:rsidP="00E36C01">
      <w:pPr>
        <w:pStyle w:val="ListParagraph"/>
        <w:numPr>
          <w:ilvl w:val="0"/>
          <w:numId w:val="7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6-12 years, highest salary, Dean of Nursing</w:t>
      </w:r>
    </w:p>
    <w:p w14:paraId="5E982F4B" w14:textId="77777777" w:rsidR="00E36C01" w:rsidRPr="00E925CC" w:rsidRDefault="00E36C01" w:rsidP="00E36C01">
      <w:pPr>
        <w:pStyle w:val="ListParagraph"/>
        <w:rPr>
          <w:rFonts w:ascii="Noteworthy Light" w:hAnsi="Noteworthy Light"/>
          <w:sz w:val="22"/>
          <w:szCs w:val="22"/>
        </w:rPr>
      </w:pPr>
    </w:p>
    <w:p w14:paraId="0F5B45F6" w14:textId="77777777" w:rsidR="00E36C01" w:rsidRPr="00E925CC" w:rsidRDefault="00E36C01" w:rsidP="00E36C01">
      <w:pPr>
        <w:pStyle w:val="ListParagraph"/>
        <w:numPr>
          <w:ilvl w:val="0"/>
          <w:numId w:val="7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6 years, Physician Assistant</w:t>
      </w:r>
    </w:p>
    <w:p w14:paraId="3B97AF8E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4536B579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5EDCC975" w14:textId="77777777" w:rsidR="00313C9F" w:rsidRPr="00E925CC" w:rsidRDefault="00E36C01" w:rsidP="00E36C01">
      <w:pPr>
        <w:pStyle w:val="ListParagraph"/>
        <w:numPr>
          <w:ilvl w:val="0"/>
          <w:numId w:val="8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Ensures a program meets standards, must graduate from this type program before taking licensure exam</w:t>
      </w:r>
    </w:p>
    <w:p w14:paraId="572979ED" w14:textId="77777777" w:rsidR="00E36C01" w:rsidRPr="00E925CC" w:rsidRDefault="00E36C01" w:rsidP="00E36C01">
      <w:pPr>
        <w:pStyle w:val="ListParagraph"/>
        <w:numPr>
          <w:ilvl w:val="0"/>
          <w:numId w:val="8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 xml:space="preserve">Government agency authorizes, must pass state board, </w:t>
      </w:r>
      <w:proofErr w:type="spellStart"/>
      <w:r w:rsidRPr="00E925CC">
        <w:rPr>
          <w:rFonts w:ascii="Noteworthy Light" w:hAnsi="Noteworthy Light"/>
          <w:sz w:val="22"/>
          <w:szCs w:val="22"/>
        </w:rPr>
        <w:t>ie</w:t>
      </w:r>
      <w:proofErr w:type="spellEnd"/>
      <w:r w:rsidRPr="00E925CC">
        <w:rPr>
          <w:rFonts w:ascii="Noteworthy Light" w:hAnsi="Noteworthy Light"/>
          <w:sz w:val="22"/>
          <w:szCs w:val="22"/>
        </w:rPr>
        <w:t>, doctors, nurses, therapists</w:t>
      </w:r>
    </w:p>
    <w:p w14:paraId="6D374C91" w14:textId="77777777" w:rsidR="00E36C01" w:rsidRPr="00E925CC" w:rsidRDefault="00E36C01" w:rsidP="00E36C01">
      <w:pPr>
        <w:pStyle w:val="ListParagraph"/>
        <w:numPr>
          <w:ilvl w:val="0"/>
          <w:numId w:val="8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 xml:space="preserve">Fulfills requirements to practice a career, </w:t>
      </w:r>
      <w:proofErr w:type="spellStart"/>
      <w:r w:rsidRPr="00E925CC">
        <w:rPr>
          <w:rFonts w:ascii="Noteworthy Light" w:hAnsi="Noteworthy Light"/>
          <w:sz w:val="22"/>
          <w:szCs w:val="22"/>
        </w:rPr>
        <w:t>ie</w:t>
      </w:r>
      <w:proofErr w:type="spellEnd"/>
      <w:r w:rsidRPr="00E925CC">
        <w:rPr>
          <w:rFonts w:ascii="Noteworthy Light" w:hAnsi="Noteworthy Light"/>
          <w:sz w:val="22"/>
          <w:szCs w:val="22"/>
        </w:rPr>
        <w:t>, dental assistant, CAN</w:t>
      </w:r>
    </w:p>
    <w:p w14:paraId="7D813DD9" w14:textId="77777777" w:rsidR="00E36C01" w:rsidRPr="00E925CC" w:rsidRDefault="00E36C01" w:rsidP="00E36C01">
      <w:pPr>
        <w:pStyle w:val="ListParagraph"/>
        <w:numPr>
          <w:ilvl w:val="0"/>
          <w:numId w:val="8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Must pass an exam to be placed on a registry</w:t>
      </w:r>
    </w:p>
    <w:p w14:paraId="622EB2AE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34899900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1DBF5C09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513A803D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4C567C20" w14:textId="77777777" w:rsidR="00313C9F" w:rsidRPr="00E925CC" w:rsidRDefault="00E36C01" w:rsidP="00E36C01">
      <w:pPr>
        <w:pStyle w:val="ListParagraph"/>
        <w:numPr>
          <w:ilvl w:val="0"/>
          <w:numId w:val="9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Work for yourself, have your own company</w:t>
      </w:r>
    </w:p>
    <w:p w14:paraId="6F269FC2" w14:textId="77777777" w:rsidR="0088174C" w:rsidRPr="00E925CC" w:rsidRDefault="0088174C" w:rsidP="0088174C">
      <w:pPr>
        <w:pStyle w:val="ListParagraph"/>
        <w:rPr>
          <w:rFonts w:ascii="Noteworthy Light" w:hAnsi="Noteworthy Light"/>
          <w:sz w:val="22"/>
          <w:szCs w:val="22"/>
        </w:rPr>
      </w:pPr>
    </w:p>
    <w:p w14:paraId="2CE4BAE8" w14:textId="77777777" w:rsidR="00E36C01" w:rsidRPr="00E925CC" w:rsidRDefault="00E36C01" w:rsidP="00E36C01">
      <w:pPr>
        <w:pStyle w:val="ListParagraph"/>
        <w:numPr>
          <w:ilvl w:val="0"/>
          <w:numId w:val="9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Additional hours of education to renew most medical licenses</w:t>
      </w:r>
    </w:p>
    <w:p w14:paraId="5DE3239B" w14:textId="77777777" w:rsidR="00E36C01" w:rsidRPr="00E925CC" w:rsidRDefault="00E36C01" w:rsidP="00E36C01">
      <w:pPr>
        <w:pStyle w:val="ListParagraph"/>
        <w:numPr>
          <w:ilvl w:val="0"/>
          <w:numId w:val="9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Trained in more than one career</w:t>
      </w:r>
    </w:p>
    <w:p w14:paraId="6DD9DC87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0F8AEDBC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28BCDFF8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70E8E66A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</w:pPr>
    </w:p>
    <w:p w14:paraId="6C942929" w14:textId="77777777" w:rsidR="00313C9F" w:rsidRPr="00E925CC" w:rsidRDefault="00313C9F" w:rsidP="00313C9F">
      <w:pPr>
        <w:rPr>
          <w:rFonts w:ascii="Noteworthy Light" w:hAnsi="Noteworthy Light"/>
          <w:sz w:val="22"/>
          <w:szCs w:val="22"/>
        </w:rPr>
        <w:sectPr w:rsidR="00313C9F" w:rsidRPr="00E925CC" w:rsidSect="0088174C">
          <w:headerReference w:type="even" r:id="rId9"/>
          <w:headerReference w:type="default" r:id="rId10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FC0C6C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lastRenderedPageBreak/>
        <w:t>Stat</w:t>
      </w:r>
    </w:p>
    <w:p w14:paraId="02754EE6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VS</w:t>
      </w:r>
    </w:p>
    <w:p w14:paraId="696081DA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Rx</w:t>
      </w:r>
    </w:p>
    <w:p w14:paraId="36628029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proofErr w:type="spellStart"/>
      <w:r w:rsidRPr="00E925CC">
        <w:rPr>
          <w:rFonts w:ascii="Noteworthy Light" w:hAnsi="Noteworthy Light"/>
          <w:sz w:val="22"/>
          <w:szCs w:val="22"/>
        </w:rPr>
        <w:t>Prn</w:t>
      </w:r>
      <w:proofErr w:type="spellEnd"/>
    </w:p>
    <w:p w14:paraId="7BDB67F4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HS</w:t>
      </w:r>
    </w:p>
    <w:p w14:paraId="2B2FEB49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NPO</w:t>
      </w:r>
    </w:p>
    <w:p w14:paraId="68621BDF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proofErr w:type="spellStart"/>
      <w:proofErr w:type="gramStart"/>
      <w:r w:rsidRPr="00E925CC">
        <w:rPr>
          <w:rFonts w:ascii="Noteworthy Light" w:hAnsi="Noteworthy Light"/>
          <w:sz w:val="22"/>
          <w:szCs w:val="22"/>
        </w:rPr>
        <w:t>po</w:t>
      </w:r>
      <w:proofErr w:type="spellEnd"/>
      <w:proofErr w:type="gramEnd"/>
    </w:p>
    <w:p w14:paraId="16D41760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BID</w:t>
      </w:r>
    </w:p>
    <w:p w14:paraId="61917DCA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Q2H</w:t>
      </w:r>
    </w:p>
    <w:p w14:paraId="259385E7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AMB</w:t>
      </w:r>
    </w:p>
    <w:p w14:paraId="2784A864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mg</w:t>
      </w:r>
      <w:proofErr w:type="gramEnd"/>
    </w:p>
    <w:p w14:paraId="273CC405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mL</w:t>
      </w:r>
      <w:proofErr w:type="gramEnd"/>
    </w:p>
    <w:p w14:paraId="6138B66D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L</w:t>
      </w:r>
    </w:p>
    <w:p w14:paraId="57BB5FCB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cc</w:t>
      </w:r>
    </w:p>
    <w:p w14:paraId="4A56D3AD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proofErr w:type="spellStart"/>
      <w:proofErr w:type="gramStart"/>
      <w:r w:rsidRPr="00E925CC">
        <w:rPr>
          <w:rFonts w:ascii="Noteworthy Light" w:hAnsi="Noteworthy Light"/>
          <w:sz w:val="22"/>
          <w:szCs w:val="22"/>
        </w:rPr>
        <w:t>tsp</w:t>
      </w:r>
      <w:proofErr w:type="spellEnd"/>
      <w:proofErr w:type="gramEnd"/>
    </w:p>
    <w:p w14:paraId="00036107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EKG</w:t>
      </w:r>
    </w:p>
    <w:p w14:paraId="1CAE0078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D/C</w:t>
      </w:r>
    </w:p>
    <w:p w14:paraId="5A54B48A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EEG</w:t>
      </w:r>
    </w:p>
    <w:p w14:paraId="7E9EFB97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DNR</w:t>
      </w:r>
    </w:p>
    <w:p w14:paraId="3426D621" w14:textId="22A0338E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&gt;</w:t>
      </w:r>
    </w:p>
    <w:p w14:paraId="50F176A5" w14:textId="77777777" w:rsidR="00313C9F" w:rsidRPr="00E925CC" w:rsidRDefault="00313C9F" w:rsidP="00313C9F">
      <w:pPr>
        <w:pStyle w:val="ListParagraph"/>
        <w:numPr>
          <w:ilvl w:val="0"/>
          <w:numId w:val="3"/>
        </w:num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sz w:val="22"/>
          <w:szCs w:val="22"/>
        </w:rPr>
        <w:t>&lt;</w:t>
      </w:r>
    </w:p>
    <w:p w14:paraId="5A617CCB" w14:textId="76E6A3C7" w:rsidR="00313C9F" w:rsidRPr="00E925CC" w:rsidRDefault="00E925CC">
      <w:pPr>
        <w:rPr>
          <w:rFonts w:ascii="Noteworthy Light" w:hAnsi="Noteworthy Light"/>
          <w:sz w:val="22"/>
          <w:szCs w:val="22"/>
        </w:rPr>
      </w:pPr>
      <w:r w:rsidRPr="00E925CC">
        <w:rPr>
          <w:rFonts w:ascii="Noteworthy Light" w:hAnsi="Noteworthy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B756A" wp14:editId="5682B4C1">
                <wp:simplePos x="0" y="0"/>
                <wp:positionH relativeFrom="column">
                  <wp:posOffset>114300</wp:posOffset>
                </wp:positionH>
                <wp:positionV relativeFrom="paragraph">
                  <wp:posOffset>97790</wp:posOffset>
                </wp:positionV>
                <wp:extent cx="6286500" cy="3751580"/>
                <wp:effectExtent l="0" t="0" r="38100" b="330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3751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A8DB9" w14:textId="21CB1D67" w:rsidR="00E925CC" w:rsidRPr="00E925CC" w:rsidRDefault="00E925CC">
                            <w:pPr>
                              <w:rPr>
                                <w:rFonts w:ascii="Noteworthy Light" w:hAnsi="Noteworthy Light"/>
                              </w:rPr>
                            </w:pPr>
                            <w:r>
                              <w:rPr>
                                <w:rFonts w:ascii="Noteworthy Light" w:hAnsi="Noteworthy Light"/>
                              </w:rPr>
                              <w:t xml:space="preserve">Write </w:t>
                            </w:r>
                            <w:r w:rsidRPr="00E925CC">
                              <w:rPr>
                                <w:rFonts w:ascii="Noteworthy Light" w:hAnsi="Noteworthy Light"/>
                              </w:rPr>
                              <w:t>a short story using the above termi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7.7pt;width:495pt;height:29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" filled="f" strokecolor="black [3213]">
                <v:textbox>
                  <w:txbxContent>
                    <w:p w14:paraId="55DA8DB9" w14:textId="21CB1D67" w:rsidR="00E925CC" w:rsidRPr="00E925CC" w:rsidRDefault="00E925CC">
                      <w:pPr>
                        <w:rPr>
                          <w:rFonts w:ascii="Noteworthy Light" w:hAnsi="Noteworthy Light"/>
                        </w:rPr>
                      </w:pPr>
                      <w:r>
                        <w:rPr>
                          <w:rFonts w:ascii="Noteworthy Light" w:hAnsi="Noteworthy Light"/>
                        </w:rPr>
                        <w:t xml:space="preserve">Write </w:t>
                      </w:r>
                      <w:r w:rsidRPr="00E925CC">
                        <w:rPr>
                          <w:rFonts w:ascii="Noteworthy Light" w:hAnsi="Noteworthy Light"/>
                        </w:rPr>
                        <w:t>a short story using the above terminology.</w:t>
                      </w:r>
                    </w:p>
                  </w:txbxContent>
                </v:textbox>
              </v:shape>
            </w:pict>
          </mc:Fallback>
        </mc:AlternateContent>
      </w:r>
    </w:p>
    <w:p w14:paraId="68FD6451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66947FF7" w14:textId="77777777" w:rsidR="0088174C" w:rsidRPr="00E925CC" w:rsidRDefault="0088174C">
      <w:pPr>
        <w:rPr>
          <w:rFonts w:ascii="Noteworthy Light" w:hAnsi="Noteworthy Light"/>
          <w:sz w:val="22"/>
          <w:szCs w:val="22"/>
        </w:rPr>
      </w:pPr>
    </w:p>
    <w:p w14:paraId="69FE1D57" w14:textId="7616528A" w:rsidR="0088174C" w:rsidRPr="00E925CC" w:rsidRDefault="0088174C">
      <w:pPr>
        <w:rPr>
          <w:rFonts w:ascii="Noteworthy Light" w:hAnsi="Noteworthy Light"/>
          <w:sz w:val="22"/>
          <w:szCs w:val="22"/>
        </w:rPr>
      </w:pPr>
    </w:p>
    <w:p w14:paraId="54B8810D" w14:textId="77777777" w:rsidR="0088174C" w:rsidRPr="00E925CC" w:rsidRDefault="0088174C">
      <w:pPr>
        <w:rPr>
          <w:rFonts w:ascii="Noteworthy Light" w:hAnsi="Noteworthy Light"/>
          <w:sz w:val="22"/>
          <w:szCs w:val="22"/>
        </w:rPr>
      </w:pPr>
    </w:p>
    <w:p w14:paraId="453B9F85" w14:textId="77777777" w:rsidR="0088174C" w:rsidRPr="00E925CC" w:rsidRDefault="0088174C">
      <w:pPr>
        <w:rPr>
          <w:rFonts w:ascii="Noteworthy Light" w:hAnsi="Noteworthy Light"/>
          <w:sz w:val="22"/>
          <w:szCs w:val="22"/>
        </w:rPr>
      </w:pPr>
    </w:p>
    <w:p w14:paraId="1B639C51" w14:textId="77777777" w:rsidR="0088174C" w:rsidRPr="00E925CC" w:rsidRDefault="0088174C">
      <w:pPr>
        <w:rPr>
          <w:rFonts w:ascii="Noteworthy Light" w:hAnsi="Noteworthy Light"/>
          <w:sz w:val="22"/>
          <w:szCs w:val="22"/>
        </w:rPr>
      </w:pPr>
    </w:p>
    <w:p w14:paraId="57709196" w14:textId="77777777" w:rsidR="0088174C" w:rsidRPr="00E925CC" w:rsidRDefault="0088174C">
      <w:pPr>
        <w:rPr>
          <w:rFonts w:ascii="Noteworthy Light" w:hAnsi="Noteworthy Light"/>
          <w:sz w:val="22"/>
          <w:szCs w:val="22"/>
        </w:rPr>
      </w:pPr>
    </w:p>
    <w:p w14:paraId="148E103F" w14:textId="77777777" w:rsidR="0088174C" w:rsidRPr="00E925CC" w:rsidRDefault="0088174C">
      <w:pPr>
        <w:rPr>
          <w:rFonts w:ascii="Noteworthy Light" w:hAnsi="Noteworthy Light"/>
          <w:sz w:val="22"/>
          <w:szCs w:val="22"/>
        </w:rPr>
      </w:pPr>
    </w:p>
    <w:p w14:paraId="2911F1D1" w14:textId="77777777" w:rsidR="0088174C" w:rsidRPr="00E925CC" w:rsidRDefault="0088174C">
      <w:pPr>
        <w:rPr>
          <w:rFonts w:ascii="Noteworthy Light" w:hAnsi="Noteworthy Light"/>
          <w:sz w:val="22"/>
          <w:szCs w:val="22"/>
        </w:rPr>
      </w:pPr>
    </w:p>
    <w:p w14:paraId="3076A9DB" w14:textId="77777777" w:rsidR="0088174C" w:rsidRPr="00E925CC" w:rsidRDefault="0088174C">
      <w:pPr>
        <w:rPr>
          <w:rFonts w:ascii="Noteworthy Light" w:hAnsi="Noteworthy Light"/>
          <w:sz w:val="22"/>
          <w:szCs w:val="22"/>
        </w:rPr>
      </w:pPr>
    </w:p>
    <w:p w14:paraId="535F029C" w14:textId="77777777" w:rsidR="0088174C" w:rsidRPr="00E925CC" w:rsidRDefault="0088174C">
      <w:pPr>
        <w:rPr>
          <w:rFonts w:ascii="Noteworthy Light" w:hAnsi="Noteworthy Light"/>
          <w:sz w:val="22"/>
          <w:szCs w:val="22"/>
        </w:rPr>
      </w:pPr>
    </w:p>
    <w:p w14:paraId="4AAB0DDB" w14:textId="77777777" w:rsidR="00E925CC" w:rsidRPr="00E925CC" w:rsidRDefault="00E925CC">
      <w:pPr>
        <w:rPr>
          <w:rFonts w:ascii="Noteworthy Light" w:hAnsi="Noteworthy Light"/>
          <w:sz w:val="22"/>
          <w:szCs w:val="22"/>
        </w:rPr>
      </w:pPr>
    </w:p>
    <w:p w14:paraId="1F3F64ED" w14:textId="77777777" w:rsidR="00E925CC" w:rsidRPr="00E925CC" w:rsidRDefault="00E925CC">
      <w:pPr>
        <w:rPr>
          <w:rFonts w:ascii="Noteworthy Light" w:hAnsi="Noteworthy Light"/>
          <w:sz w:val="22"/>
          <w:szCs w:val="22"/>
        </w:rPr>
      </w:pPr>
    </w:p>
    <w:p w14:paraId="6A000096" w14:textId="77777777" w:rsidR="00E925CC" w:rsidRDefault="00E925CC">
      <w:pPr>
        <w:rPr>
          <w:rFonts w:ascii="Noteworthy Light" w:hAnsi="Noteworthy Light"/>
          <w:sz w:val="22"/>
          <w:szCs w:val="22"/>
        </w:rPr>
      </w:pPr>
    </w:p>
    <w:p w14:paraId="07140A37" w14:textId="77777777" w:rsidR="00E925CC" w:rsidRPr="00E925CC" w:rsidRDefault="00E925CC">
      <w:pPr>
        <w:rPr>
          <w:rFonts w:ascii="Noteworthy Light" w:hAnsi="Noteworthy Light"/>
          <w:sz w:val="22"/>
          <w:szCs w:val="22"/>
        </w:rPr>
      </w:pPr>
    </w:p>
    <w:p w14:paraId="72119F13" w14:textId="57CA1D07" w:rsidR="0088174C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twice</w:t>
      </w:r>
      <w:proofErr w:type="gramEnd"/>
      <w:r w:rsidRPr="00E925CC">
        <w:rPr>
          <w:rFonts w:ascii="Noteworthy Light" w:hAnsi="Noteworthy Light"/>
          <w:sz w:val="22"/>
          <w:szCs w:val="22"/>
        </w:rPr>
        <w:t xml:space="preserve"> a day</w:t>
      </w:r>
    </w:p>
    <w:p w14:paraId="29A270B2" w14:textId="4790F255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immediately</w:t>
      </w:r>
      <w:proofErr w:type="gramEnd"/>
    </w:p>
    <w:p w14:paraId="7FC87081" w14:textId="035D8B6E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less</w:t>
      </w:r>
      <w:proofErr w:type="gramEnd"/>
      <w:r w:rsidRPr="00E925CC">
        <w:rPr>
          <w:rFonts w:ascii="Noteworthy Light" w:hAnsi="Noteworthy Light"/>
          <w:sz w:val="22"/>
          <w:szCs w:val="22"/>
        </w:rPr>
        <w:t xml:space="preserve"> than</w:t>
      </w:r>
    </w:p>
    <w:p w14:paraId="1EAD8F42" w14:textId="339D4688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electroencephalogram</w:t>
      </w:r>
      <w:proofErr w:type="gramEnd"/>
    </w:p>
    <w:p w14:paraId="36BAB422" w14:textId="4111F333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by</w:t>
      </w:r>
      <w:proofErr w:type="gramEnd"/>
      <w:r w:rsidRPr="00E925CC">
        <w:rPr>
          <w:rFonts w:ascii="Noteworthy Light" w:hAnsi="Noteworthy Light"/>
          <w:sz w:val="22"/>
          <w:szCs w:val="22"/>
        </w:rPr>
        <w:t xml:space="preserve"> mouth</w:t>
      </w:r>
    </w:p>
    <w:p w14:paraId="33A7A281" w14:textId="1EC58F95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vital</w:t>
      </w:r>
      <w:proofErr w:type="gramEnd"/>
      <w:r w:rsidRPr="00E925CC">
        <w:rPr>
          <w:rFonts w:ascii="Noteworthy Light" w:hAnsi="Noteworthy Light"/>
          <w:sz w:val="22"/>
          <w:szCs w:val="22"/>
        </w:rPr>
        <w:t xml:space="preserve"> signs</w:t>
      </w:r>
    </w:p>
    <w:p w14:paraId="68ABB82D" w14:textId="63BC62BF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teaspoon</w:t>
      </w:r>
      <w:proofErr w:type="gramEnd"/>
    </w:p>
    <w:p w14:paraId="1C221CED" w14:textId="26E8B57F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milliliter</w:t>
      </w:r>
      <w:proofErr w:type="gramEnd"/>
    </w:p>
    <w:p w14:paraId="4D25317F" w14:textId="14287DA7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liter</w:t>
      </w:r>
      <w:proofErr w:type="gramEnd"/>
    </w:p>
    <w:p w14:paraId="4887933E" w14:textId="0F9AEFE8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prescription</w:t>
      </w:r>
      <w:proofErr w:type="gramEnd"/>
    </w:p>
    <w:p w14:paraId="7069381F" w14:textId="7AAC4BD6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electrocardiogram</w:t>
      </w:r>
      <w:proofErr w:type="gramEnd"/>
    </w:p>
    <w:p w14:paraId="45F24776" w14:textId="2318788B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greater</w:t>
      </w:r>
      <w:proofErr w:type="gramEnd"/>
      <w:r w:rsidRPr="00E925CC">
        <w:rPr>
          <w:rFonts w:ascii="Noteworthy Light" w:hAnsi="Noteworthy Light"/>
          <w:sz w:val="22"/>
          <w:szCs w:val="22"/>
        </w:rPr>
        <w:t xml:space="preserve"> than</w:t>
      </w:r>
    </w:p>
    <w:p w14:paraId="3EE64601" w14:textId="1C208C9E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do</w:t>
      </w:r>
      <w:proofErr w:type="gramEnd"/>
      <w:r w:rsidRPr="00E925CC">
        <w:rPr>
          <w:rFonts w:ascii="Noteworthy Light" w:hAnsi="Noteworthy Light"/>
          <w:sz w:val="22"/>
          <w:szCs w:val="22"/>
        </w:rPr>
        <w:t xml:space="preserve"> not resuscitate</w:t>
      </w:r>
    </w:p>
    <w:p w14:paraId="7CD540B6" w14:textId="6ED42BF1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ambulate</w:t>
      </w:r>
      <w:proofErr w:type="gramEnd"/>
      <w:r w:rsidRPr="00E925CC">
        <w:rPr>
          <w:rFonts w:ascii="Noteworthy Light" w:hAnsi="Noteworthy Light"/>
          <w:sz w:val="22"/>
          <w:szCs w:val="22"/>
        </w:rPr>
        <w:t>, walk</w:t>
      </w:r>
    </w:p>
    <w:p w14:paraId="27BF3EAD" w14:textId="003FF0EC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whenever</w:t>
      </w:r>
      <w:proofErr w:type="gramEnd"/>
      <w:r w:rsidRPr="00E925CC">
        <w:rPr>
          <w:rFonts w:ascii="Noteworthy Light" w:hAnsi="Noteworthy Light"/>
          <w:sz w:val="22"/>
          <w:szCs w:val="22"/>
        </w:rPr>
        <w:t xml:space="preserve"> necessary</w:t>
      </w:r>
    </w:p>
    <w:p w14:paraId="5CA6A620" w14:textId="12388008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hour</w:t>
      </w:r>
      <w:proofErr w:type="gramEnd"/>
      <w:r w:rsidRPr="00E925CC">
        <w:rPr>
          <w:rFonts w:ascii="Noteworthy Light" w:hAnsi="Noteworthy Light"/>
          <w:sz w:val="22"/>
          <w:szCs w:val="22"/>
        </w:rPr>
        <w:t xml:space="preserve"> of sleep (bedtime)</w:t>
      </w:r>
    </w:p>
    <w:p w14:paraId="300A324D" w14:textId="02AA407A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every</w:t>
      </w:r>
      <w:proofErr w:type="gramEnd"/>
      <w:r w:rsidRPr="00E925CC">
        <w:rPr>
          <w:rFonts w:ascii="Noteworthy Light" w:hAnsi="Noteworthy Light"/>
          <w:sz w:val="22"/>
          <w:szCs w:val="22"/>
        </w:rPr>
        <w:t xml:space="preserve"> 2 hours</w:t>
      </w:r>
    </w:p>
    <w:p w14:paraId="1C945C6B" w14:textId="1930208D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milligram</w:t>
      </w:r>
      <w:proofErr w:type="gramEnd"/>
    </w:p>
    <w:p w14:paraId="5878465C" w14:textId="2CDC6B79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cubic</w:t>
      </w:r>
      <w:proofErr w:type="gramEnd"/>
      <w:r w:rsidRPr="00E925CC">
        <w:rPr>
          <w:rFonts w:ascii="Noteworthy Light" w:hAnsi="Noteworthy Light"/>
          <w:sz w:val="22"/>
          <w:szCs w:val="22"/>
        </w:rPr>
        <w:t xml:space="preserve"> centimeter</w:t>
      </w:r>
    </w:p>
    <w:p w14:paraId="665D85A1" w14:textId="561428EC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discontinue</w:t>
      </w:r>
      <w:proofErr w:type="gramEnd"/>
    </w:p>
    <w:p w14:paraId="1F13CFB6" w14:textId="5E72BB3A" w:rsidR="009B123A" w:rsidRPr="00E925CC" w:rsidRDefault="009B123A" w:rsidP="009B123A">
      <w:pPr>
        <w:pStyle w:val="ListParagraph"/>
        <w:numPr>
          <w:ilvl w:val="0"/>
          <w:numId w:val="10"/>
        </w:numPr>
        <w:rPr>
          <w:rFonts w:ascii="Noteworthy Light" w:hAnsi="Noteworthy Light"/>
          <w:sz w:val="22"/>
          <w:szCs w:val="22"/>
        </w:rPr>
      </w:pPr>
      <w:proofErr w:type="gramStart"/>
      <w:r w:rsidRPr="00E925CC">
        <w:rPr>
          <w:rFonts w:ascii="Noteworthy Light" w:hAnsi="Noteworthy Light"/>
          <w:sz w:val="22"/>
          <w:szCs w:val="22"/>
        </w:rPr>
        <w:t>nothing</w:t>
      </w:r>
      <w:proofErr w:type="gramEnd"/>
      <w:r w:rsidRPr="00E925CC">
        <w:rPr>
          <w:rFonts w:ascii="Noteworthy Light" w:hAnsi="Noteworthy Light"/>
          <w:sz w:val="22"/>
          <w:szCs w:val="22"/>
        </w:rPr>
        <w:t xml:space="preserve"> by mouth</w:t>
      </w:r>
    </w:p>
    <w:p w14:paraId="5BFE58D5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47A2C250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4A055639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p w14:paraId="49C99668" w14:textId="77777777" w:rsidR="00313C9F" w:rsidRPr="00E925CC" w:rsidRDefault="00313C9F">
      <w:pPr>
        <w:rPr>
          <w:rFonts w:ascii="Noteworthy Light" w:hAnsi="Noteworthy Light"/>
          <w:sz w:val="22"/>
          <w:szCs w:val="22"/>
        </w:rPr>
      </w:pPr>
    </w:p>
    <w:sectPr w:rsidR="00313C9F" w:rsidRPr="00E925CC" w:rsidSect="0088174C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7E9C5" w14:textId="77777777" w:rsidR="00E36C01" w:rsidRDefault="00E36C01" w:rsidP="00313C9F">
      <w:r>
        <w:separator/>
      </w:r>
    </w:p>
  </w:endnote>
  <w:endnote w:type="continuationSeparator" w:id="0">
    <w:p w14:paraId="52B8496C" w14:textId="77777777" w:rsidR="00E36C01" w:rsidRDefault="00E36C01" w:rsidP="0031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BFB7B" w14:textId="77777777" w:rsidR="00E36C01" w:rsidRDefault="00E36C01" w:rsidP="00313C9F">
      <w:r>
        <w:separator/>
      </w:r>
    </w:p>
  </w:footnote>
  <w:footnote w:type="continuationSeparator" w:id="0">
    <w:p w14:paraId="4134077D" w14:textId="77777777" w:rsidR="00E36C01" w:rsidRDefault="00E36C01" w:rsidP="00313C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8D7E9" w14:textId="77777777" w:rsidR="00E36C01" w:rsidRDefault="00E925CC">
    <w:pPr>
      <w:pStyle w:val="Header"/>
    </w:pPr>
    <w:sdt>
      <w:sdtPr>
        <w:id w:val="171999623"/>
        <w:placeholder>
          <w:docPart w:val="DF8A9820BE8CCD41842C2179A58111CF"/>
        </w:placeholder>
        <w:temporary/>
        <w:showingPlcHdr/>
      </w:sdtPr>
      <w:sdtEndPr/>
      <w:sdtContent>
        <w:r w:rsidR="00E36C01">
          <w:t>[Type text]</w:t>
        </w:r>
      </w:sdtContent>
    </w:sdt>
    <w:r w:rsidR="00E36C01">
      <w:ptab w:relativeTo="margin" w:alignment="center" w:leader="none"/>
    </w:r>
    <w:sdt>
      <w:sdtPr>
        <w:id w:val="171999624"/>
        <w:placeholder>
          <w:docPart w:val="3735BC1CE6F66940894DE27076F8BD4E"/>
        </w:placeholder>
        <w:temporary/>
        <w:showingPlcHdr/>
      </w:sdtPr>
      <w:sdtEndPr/>
      <w:sdtContent>
        <w:r w:rsidR="00E36C01">
          <w:t>[Type text]</w:t>
        </w:r>
      </w:sdtContent>
    </w:sdt>
    <w:r w:rsidR="00E36C01">
      <w:ptab w:relativeTo="margin" w:alignment="right" w:leader="none"/>
    </w:r>
    <w:sdt>
      <w:sdtPr>
        <w:id w:val="171999625"/>
        <w:placeholder>
          <w:docPart w:val="8E2353AA863D8741876CD4D7ACA6D6EF"/>
        </w:placeholder>
        <w:temporary/>
        <w:showingPlcHdr/>
      </w:sdtPr>
      <w:sdtEndPr/>
      <w:sdtContent>
        <w:r w:rsidR="00E36C01">
          <w:t>[Type text]</w:t>
        </w:r>
      </w:sdtContent>
    </w:sdt>
  </w:p>
  <w:p w14:paraId="518FD778" w14:textId="77777777" w:rsidR="00E36C01" w:rsidRDefault="00E36C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C73B" w14:textId="77777777" w:rsidR="00E36C01" w:rsidRDefault="00E36C01">
    <w:pPr>
      <w:pStyle w:val="Header"/>
      <w:rPr>
        <w:rFonts w:ascii="Noteworthy Light" w:hAnsi="Noteworthy Light"/>
      </w:rPr>
    </w:pPr>
    <w:r w:rsidRPr="00313C9F">
      <w:rPr>
        <w:rFonts w:ascii="Noteworthy Light" w:hAnsi="Noteworthy Light"/>
      </w:rPr>
      <w:ptab w:relativeTo="margin" w:alignment="center" w:leader="none"/>
    </w:r>
    <w:r w:rsidRPr="00313C9F">
      <w:rPr>
        <w:rFonts w:ascii="Noteworthy Light" w:hAnsi="Noteworthy Light"/>
      </w:rPr>
      <w:t>5.01 Review</w:t>
    </w:r>
    <w:r w:rsidRPr="00313C9F">
      <w:rPr>
        <w:rFonts w:ascii="Noteworthy Light" w:hAnsi="Noteworthy Light"/>
      </w:rPr>
      <w:ptab w:relativeTo="margin" w:alignment="right" w:leader="none"/>
    </w:r>
    <w:r w:rsidRPr="00313C9F">
      <w:rPr>
        <w:rFonts w:ascii="Noteworthy Light" w:hAnsi="Noteworthy Light"/>
      </w:rPr>
      <w:t>Nam</w:t>
    </w:r>
    <w:r>
      <w:rPr>
        <w:rFonts w:ascii="Noteworthy Light" w:hAnsi="Noteworthy Light"/>
      </w:rPr>
      <w:t>e ______________________</w:t>
    </w:r>
  </w:p>
  <w:p w14:paraId="5EB1A4D4" w14:textId="600D3E04" w:rsidR="00E925CC" w:rsidRPr="00313C9F" w:rsidRDefault="00E925CC">
    <w:pPr>
      <w:pStyle w:val="Header"/>
      <w:rPr>
        <w:rFonts w:ascii="Noteworthy Light" w:hAnsi="Noteworthy Light"/>
      </w:rPr>
    </w:pPr>
    <w:r>
      <w:rPr>
        <w:rFonts w:ascii="Noteworthy Light" w:hAnsi="Noteworthy Light"/>
      </w:rPr>
      <w:t>Matching:</w:t>
    </w:r>
  </w:p>
  <w:p w14:paraId="3554EFC3" w14:textId="77777777" w:rsidR="00E36C01" w:rsidRDefault="00E36C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71462"/>
    <w:multiLevelType w:val="hybridMultilevel"/>
    <w:tmpl w:val="AFBA1A68"/>
    <w:lvl w:ilvl="0" w:tplc="396EBDD0">
      <w:start w:val="1"/>
      <w:numFmt w:val="decimal"/>
      <w:lvlText w:val="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654BD"/>
    <w:multiLevelType w:val="hybridMultilevel"/>
    <w:tmpl w:val="2F3C68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843A4"/>
    <w:multiLevelType w:val="hybridMultilevel"/>
    <w:tmpl w:val="AFBA1A68"/>
    <w:lvl w:ilvl="0" w:tplc="396EBDD0">
      <w:start w:val="1"/>
      <w:numFmt w:val="decimal"/>
      <w:lvlText w:val="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755E2"/>
    <w:multiLevelType w:val="hybridMultilevel"/>
    <w:tmpl w:val="03F05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87977"/>
    <w:multiLevelType w:val="hybridMultilevel"/>
    <w:tmpl w:val="2AC2A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35A98"/>
    <w:multiLevelType w:val="hybridMultilevel"/>
    <w:tmpl w:val="B06EF4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61243"/>
    <w:multiLevelType w:val="hybridMultilevel"/>
    <w:tmpl w:val="8C8C6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311FF7"/>
    <w:multiLevelType w:val="hybridMultilevel"/>
    <w:tmpl w:val="9AAAF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14CA0"/>
    <w:multiLevelType w:val="hybridMultilevel"/>
    <w:tmpl w:val="7644A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40084"/>
    <w:multiLevelType w:val="hybridMultilevel"/>
    <w:tmpl w:val="9AAAFE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C9F"/>
    <w:rsid w:val="00313C9F"/>
    <w:rsid w:val="00443525"/>
    <w:rsid w:val="0088174C"/>
    <w:rsid w:val="009B123A"/>
    <w:rsid w:val="00C0633E"/>
    <w:rsid w:val="00E36C01"/>
    <w:rsid w:val="00E9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9EF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C9F"/>
  </w:style>
  <w:style w:type="paragraph" w:styleId="Footer">
    <w:name w:val="footer"/>
    <w:basedOn w:val="Normal"/>
    <w:link w:val="FooterChar"/>
    <w:uiPriority w:val="99"/>
    <w:unhideWhenUsed/>
    <w:rsid w:val="00313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C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C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C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C9F"/>
  </w:style>
  <w:style w:type="paragraph" w:styleId="Footer">
    <w:name w:val="footer"/>
    <w:basedOn w:val="Normal"/>
    <w:link w:val="FooterChar"/>
    <w:uiPriority w:val="99"/>
    <w:unhideWhenUsed/>
    <w:rsid w:val="00313C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8A9820BE8CCD41842C2179A5811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2DA21-48C4-B44E-9152-AA84B660EFFB}"/>
      </w:docPartPr>
      <w:docPartBody>
        <w:p w:rsidR="0007194C" w:rsidRDefault="0007194C" w:rsidP="0007194C">
          <w:pPr>
            <w:pStyle w:val="DF8A9820BE8CCD41842C2179A58111CF"/>
          </w:pPr>
          <w:r>
            <w:t>[Type text]</w:t>
          </w:r>
        </w:p>
      </w:docPartBody>
    </w:docPart>
    <w:docPart>
      <w:docPartPr>
        <w:name w:val="3735BC1CE6F66940894DE27076F8B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8DF86-BD5E-BD4F-A9A2-E27952854D28}"/>
      </w:docPartPr>
      <w:docPartBody>
        <w:p w:rsidR="0007194C" w:rsidRDefault="0007194C" w:rsidP="0007194C">
          <w:pPr>
            <w:pStyle w:val="3735BC1CE6F66940894DE27076F8BD4E"/>
          </w:pPr>
          <w:r>
            <w:t>[Type text]</w:t>
          </w:r>
        </w:p>
      </w:docPartBody>
    </w:docPart>
    <w:docPart>
      <w:docPartPr>
        <w:name w:val="8E2353AA863D8741876CD4D7ACA6D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64EF-6F9A-E14F-B551-E75DF164628A}"/>
      </w:docPartPr>
      <w:docPartBody>
        <w:p w:rsidR="0007194C" w:rsidRDefault="0007194C" w:rsidP="0007194C">
          <w:pPr>
            <w:pStyle w:val="8E2353AA863D8741876CD4D7ACA6D6E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94C"/>
    <w:rsid w:val="0007194C"/>
    <w:rsid w:val="003D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8A9820BE8CCD41842C2179A58111CF">
    <w:name w:val="DF8A9820BE8CCD41842C2179A58111CF"/>
    <w:rsid w:val="0007194C"/>
  </w:style>
  <w:style w:type="paragraph" w:customStyle="1" w:styleId="3735BC1CE6F66940894DE27076F8BD4E">
    <w:name w:val="3735BC1CE6F66940894DE27076F8BD4E"/>
    <w:rsid w:val="0007194C"/>
  </w:style>
  <w:style w:type="paragraph" w:customStyle="1" w:styleId="8E2353AA863D8741876CD4D7ACA6D6EF">
    <w:name w:val="8E2353AA863D8741876CD4D7ACA6D6EF"/>
    <w:rsid w:val="0007194C"/>
  </w:style>
  <w:style w:type="paragraph" w:customStyle="1" w:styleId="B75057610AABEE4FAA9A4A3833525C1D">
    <w:name w:val="B75057610AABEE4FAA9A4A3833525C1D"/>
    <w:rsid w:val="0007194C"/>
  </w:style>
  <w:style w:type="paragraph" w:customStyle="1" w:styleId="CB00719F2E5C5D4488C10480E7CE910C">
    <w:name w:val="CB00719F2E5C5D4488C10480E7CE910C"/>
    <w:rsid w:val="0007194C"/>
  </w:style>
  <w:style w:type="paragraph" w:customStyle="1" w:styleId="94FD30819E2BD14588FFC55CEBAAB8E6">
    <w:name w:val="94FD30819E2BD14588FFC55CEBAAB8E6"/>
    <w:rsid w:val="000719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8A9820BE8CCD41842C2179A58111CF">
    <w:name w:val="DF8A9820BE8CCD41842C2179A58111CF"/>
    <w:rsid w:val="0007194C"/>
  </w:style>
  <w:style w:type="paragraph" w:customStyle="1" w:styleId="3735BC1CE6F66940894DE27076F8BD4E">
    <w:name w:val="3735BC1CE6F66940894DE27076F8BD4E"/>
    <w:rsid w:val="0007194C"/>
  </w:style>
  <w:style w:type="paragraph" w:customStyle="1" w:styleId="8E2353AA863D8741876CD4D7ACA6D6EF">
    <w:name w:val="8E2353AA863D8741876CD4D7ACA6D6EF"/>
    <w:rsid w:val="0007194C"/>
  </w:style>
  <w:style w:type="paragraph" w:customStyle="1" w:styleId="B75057610AABEE4FAA9A4A3833525C1D">
    <w:name w:val="B75057610AABEE4FAA9A4A3833525C1D"/>
    <w:rsid w:val="0007194C"/>
  </w:style>
  <w:style w:type="paragraph" w:customStyle="1" w:styleId="CB00719F2E5C5D4488C10480E7CE910C">
    <w:name w:val="CB00719F2E5C5D4488C10480E7CE910C"/>
    <w:rsid w:val="0007194C"/>
  </w:style>
  <w:style w:type="paragraph" w:customStyle="1" w:styleId="94FD30819E2BD14588FFC55CEBAAB8E6">
    <w:name w:val="94FD30819E2BD14588FFC55CEBAAB8E6"/>
    <w:rsid w:val="00071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0E38F0-4AE8-3A4A-B385-5AC5E20B3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4</Words>
  <Characters>1165</Characters>
  <Application>Microsoft Macintosh Word</Application>
  <DocSecurity>0</DocSecurity>
  <Lines>9</Lines>
  <Paragraphs>2</Paragraphs>
  <ScaleCrop>false</ScaleCrop>
  <Company>rss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sha bryant</dc:creator>
  <cp:keywords/>
  <dc:description/>
  <cp:lastModifiedBy>teesha bryant</cp:lastModifiedBy>
  <cp:revision>5</cp:revision>
  <dcterms:created xsi:type="dcterms:W3CDTF">2015-04-13T12:39:00Z</dcterms:created>
  <dcterms:modified xsi:type="dcterms:W3CDTF">2015-04-13T14:46:00Z</dcterms:modified>
</cp:coreProperties>
</file>